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F9" w:rsidRDefault="000A6DF9" w:rsidP="00BA0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782" w:rsidRPr="00400A9B" w:rsidRDefault="00BA0072" w:rsidP="00BA0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9B">
        <w:rPr>
          <w:rFonts w:ascii="Times New Roman" w:hAnsi="Times New Roman" w:cs="Times New Roman"/>
          <w:b/>
          <w:sz w:val="24"/>
          <w:szCs w:val="24"/>
        </w:rPr>
        <w:t xml:space="preserve">Список наград для вручения работникам отрасли </w:t>
      </w:r>
      <w:r w:rsidR="00400A9B" w:rsidRPr="00400A9B">
        <w:rPr>
          <w:rFonts w:ascii="Times New Roman" w:hAnsi="Times New Roman" w:cs="Times New Roman"/>
          <w:b/>
          <w:sz w:val="24"/>
          <w:szCs w:val="24"/>
        </w:rPr>
        <w:t>на коллеги</w:t>
      </w:r>
      <w:r w:rsidR="00400A9B">
        <w:rPr>
          <w:rFonts w:ascii="Times New Roman" w:hAnsi="Times New Roman" w:cs="Times New Roman"/>
          <w:b/>
          <w:sz w:val="24"/>
          <w:szCs w:val="24"/>
        </w:rPr>
        <w:t>и</w:t>
      </w:r>
      <w:r w:rsidR="00400A9B" w:rsidRPr="00400A9B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302A8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677"/>
        <w:gridCol w:w="3686"/>
      </w:tblGrid>
      <w:tr w:rsidR="00400A9B" w:rsidRPr="003D618E" w:rsidTr="000D611A">
        <w:tc>
          <w:tcPr>
            <w:tcW w:w="567" w:type="dxa"/>
          </w:tcPr>
          <w:p w:rsidR="00400A9B" w:rsidRPr="003D618E" w:rsidRDefault="00400A9B" w:rsidP="00BA0072">
            <w:pPr>
              <w:jc w:val="center"/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:rsidR="00400A9B" w:rsidRPr="003D618E" w:rsidRDefault="00400A9B" w:rsidP="00BA0072">
            <w:pPr>
              <w:jc w:val="center"/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77" w:type="dxa"/>
          </w:tcPr>
          <w:p w:rsidR="00400A9B" w:rsidRPr="003D618E" w:rsidRDefault="00400A9B" w:rsidP="00BA0072">
            <w:pPr>
              <w:jc w:val="center"/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6" w:type="dxa"/>
          </w:tcPr>
          <w:p w:rsidR="00400A9B" w:rsidRPr="003D618E" w:rsidRDefault="0005363E" w:rsidP="00BA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</w:tr>
      <w:tr w:rsidR="001D16AC" w:rsidRPr="003D618E" w:rsidTr="0010191A">
        <w:tc>
          <w:tcPr>
            <w:tcW w:w="11199" w:type="dxa"/>
            <w:gridSpan w:val="4"/>
          </w:tcPr>
          <w:p w:rsidR="001D16AC" w:rsidRDefault="001D16AC" w:rsidP="00BA0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18E">
              <w:rPr>
                <w:rFonts w:ascii="Times New Roman" w:hAnsi="Times New Roman" w:cs="Times New Roman"/>
                <w:b/>
              </w:rPr>
              <w:t>Почетное звание «Заслуженный работник информатизации и связи Республики Татарстан»</w:t>
            </w:r>
          </w:p>
          <w:p w:rsidR="00715F75" w:rsidRPr="003D618E" w:rsidRDefault="00715F75" w:rsidP="00BA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17B8" w:rsidRPr="003D618E" w:rsidTr="000D611A">
        <w:tc>
          <w:tcPr>
            <w:tcW w:w="567" w:type="dxa"/>
          </w:tcPr>
          <w:p w:rsidR="002617B8" w:rsidRPr="003D618E" w:rsidRDefault="002617B8" w:rsidP="00613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2617B8" w:rsidRPr="003D618E" w:rsidRDefault="002617B8" w:rsidP="006139B0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18E">
              <w:rPr>
                <w:rFonts w:ascii="Times New Roman" w:hAnsi="Times New Roman" w:cs="Times New Roman"/>
              </w:rPr>
              <w:t>Раиф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</w:t>
            </w:r>
          </w:p>
          <w:p w:rsidR="002617B8" w:rsidRPr="003D618E" w:rsidRDefault="002617B8" w:rsidP="006139B0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4677" w:type="dxa"/>
          </w:tcPr>
          <w:p w:rsidR="002617B8" w:rsidRPr="003D618E" w:rsidRDefault="002617B8" w:rsidP="006139B0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Главный инспектор ОАО «</w:t>
            </w:r>
            <w:proofErr w:type="spellStart"/>
            <w:r w:rsidRPr="003D618E">
              <w:rPr>
                <w:rFonts w:ascii="Times New Roman" w:hAnsi="Times New Roman" w:cs="Times New Roman"/>
              </w:rPr>
              <w:t>Таттелеком</w:t>
            </w:r>
            <w:proofErr w:type="spellEnd"/>
            <w:r w:rsidRPr="003D61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2617B8" w:rsidRPr="003D618E" w:rsidRDefault="002617B8" w:rsidP="006139B0">
            <w:pPr>
              <w:rPr>
                <w:rFonts w:ascii="Times New Roman" w:hAnsi="Times New Roman" w:cs="Times New Roman"/>
              </w:rPr>
            </w:pPr>
          </w:p>
        </w:tc>
      </w:tr>
      <w:tr w:rsidR="002617B8" w:rsidRPr="003D618E" w:rsidTr="000D611A">
        <w:tc>
          <w:tcPr>
            <w:tcW w:w="567" w:type="dxa"/>
          </w:tcPr>
          <w:p w:rsidR="002617B8" w:rsidRDefault="002617B8" w:rsidP="00613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2617B8" w:rsidRPr="003D618E" w:rsidRDefault="002617B8" w:rsidP="006139B0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Сабирзянова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Индира Жан-Бековна</w:t>
            </w:r>
          </w:p>
        </w:tc>
        <w:tc>
          <w:tcPr>
            <w:tcW w:w="4677" w:type="dxa"/>
          </w:tcPr>
          <w:p w:rsidR="002617B8" w:rsidRPr="003D618E" w:rsidRDefault="002617B8" w:rsidP="006139B0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Начальник отдела исполнения государственных контрактов ГУП «ЦИТ РТ»</w:t>
            </w:r>
          </w:p>
        </w:tc>
        <w:tc>
          <w:tcPr>
            <w:tcW w:w="3686" w:type="dxa"/>
          </w:tcPr>
          <w:p w:rsidR="002617B8" w:rsidRPr="003D618E" w:rsidRDefault="002617B8" w:rsidP="005E022A">
            <w:pPr>
              <w:rPr>
                <w:rFonts w:ascii="Times New Roman" w:hAnsi="Times New Roman" w:cs="Times New Roman"/>
              </w:rPr>
            </w:pPr>
          </w:p>
        </w:tc>
      </w:tr>
      <w:tr w:rsidR="002617B8" w:rsidRPr="003D618E" w:rsidTr="0010191A">
        <w:tc>
          <w:tcPr>
            <w:tcW w:w="11199" w:type="dxa"/>
            <w:gridSpan w:val="4"/>
          </w:tcPr>
          <w:p w:rsidR="002617B8" w:rsidRDefault="002617B8" w:rsidP="00884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18E">
              <w:rPr>
                <w:rFonts w:ascii="Times New Roman" w:hAnsi="Times New Roman" w:cs="Times New Roman"/>
                <w:b/>
              </w:rPr>
              <w:t>Почетное звание «Заслуженный работник сферы обслуживания населения Республики Татарстан»</w:t>
            </w:r>
          </w:p>
          <w:p w:rsidR="00715F75" w:rsidRPr="003D618E" w:rsidRDefault="00715F75" w:rsidP="008846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7B8" w:rsidRPr="003D618E" w:rsidTr="000D611A">
        <w:trPr>
          <w:trHeight w:val="495"/>
        </w:trPr>
        <w:tc>
          <w:tcPr>
            <w:tcW w:w="567" w:type="dxa"/>
          </w:tcPr>
          <w:p w:rsidR="002617B8" w:rsidRPr="003D618E" w:rsidRDefault="002617B8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2617B8" w:rsidRPr="003D618E" w:rsidRDefault="002617B8" w:rsidP="008E0C8D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Динмухаметова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Дания </w:t>
            </w:r>
            <w:proofErr w:type="spellStart"/>
            <w:r w:rsidRPr="003D618E">
              <w:rPr>
                <w:rFonts w:ascii="Times New Roman" w:hAnsi="Times New Roman" w:cs="Times New Roman"/>
              </w:rPr>
              <w:t>Заудятовна</w:t>
            </w:r>
            <w:proofErr w:type="spellEnd"/>
          </w:p>
        </w:tc>
        <w:tc>
          <w:tcPr>
            <w:tcW w:w="4677" w:type="dxa"/>
          </w:tcPr>
          <w:p w:rsidR="002617B8" w:rsidRPr="003D618E" w:rsidRDefault="002617B8" w:rsidP="008E0C8D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заведующая столовой Казанского управления электрической связи ОАО «</w:t>
            </w:r>
            <w:proofErr w:type="spellStart"/>
            <w:r w:rsidRPr="003D618E">
              <w:rPr>
                <w:rFonts w:ascii="Times New Roman" w:hAnsi="Times New Roman" w:cs="Times New Roman"/>
              </w:rPr>
              <w:t>Таттелеком</w:t>
            </w:r>
            <w:proofErr w:type="spellEnd"/>
            <w:r w:rsidRPr="003D618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686" w:type="dxa"/>
          </w:tcPr>
          <w:p w:rsidR="002617B8" w:rsidRPr="003D618E" w:rsidRDefault="002617B8" w:rsidP="0060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17B8" w:rsidRPr="003D618E" w:rsidTr="0010191A">
        <w:tc>
          <w:tcPr>
            <w:tcW w:w="11199" w:type="dxa"/>
            <w:gridSpan w:val="4"/>
          </w:tcPr>
          <w:p w:rsidR="002617B8" w:rsidRDefault="002617B8" w:rsidP="00400A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618E">
              <w:rPr>
                <w:rFonts w:ascii="Times New Roman" w:hAnsi="Times New Roman" w:cs="Times New Roman"/>
                <w:b/>
              </w:rPr>
              <w:t>«Благодарность Президента Республики Татарстан»</w:t>
            </w:r>
          </w:p>
          <w:p w:rsidR="002A6CDE" w:rsidRPr="002A6CDE" w:rsidRDefault="002A6CDE" w:rsidP="00400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1A" w:rsidRPr="003D618E" w:rsidTr="000D611A">
        <w:tc>
          <w:tcPr>
            <w:tcW w:w="567" w:type="dxa"/>
          </w:tcPr>
          <w:p w:rsidR="000D611A" w:rsidRPr="000D611A" w:rsidRDefault="000D611A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0D611A" w:rsidRPr="003D618E" w:rsidRDefault="0005363E" w:rsidP="0084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ров Юрий Николаевич</w:t>
            </w:r>
          </w:p>
        </w:tc>
        <w:tc>
          <w:tcPr>
            <w:tcW w:w="4677" w:type="dxa"/>
          </w:tcPr>
          <w:p w:rsidR="000D611A" w:rsidRPr="003D618E" w:rsidRDefault="0005363E" w:rsidP="00843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3686" w:type="dxa"/>
          </w:tcPr>
          <w:p w:rsidR="000D611A" w:rsidRDefault="000D611A" w:rsidP="00843D0C">
            <w:pPr>
              <w:rPr>
                <w:rFonts w:ascii="Times New Roman" w:hAnsi="Times New Roman" w:cs="Times New Roman"/>
              </w:rPr>
            </w:pPr>
          </w:p>
        </w:tc>
      </w:tr>
      <w:tr w:rsidR="00F765AD" w:rsidRPr="003D618E" w:rsidTr="000D611A">
        <w:tc>
          <w:tcPr>
            <w:tcW w:w="567" w:type="dxa"/>
          </w:tcPr>
          <w:p w:rsidR="00F765AD" w:rsidRPr="000D611A" w:rsidRDefault="000D611A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F765AD" w:rsidRPr="003D618E" w:rsidRDefault="00F765AD" w:rsidP="00843D0C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Гузель Хабировна</w:t>
            </w:r>
          </w:p>
        </w:tc>
        <w:tc>
          <w:tcPr>
            <w:tcW w:w="4677" w:type="dxa"/>
          </w:tcPr>
          <w:p w:rsidR="00F765AD" w:rsidRPr="003D618E" w:rsidRDefault="00F765AD" w:rsidP="00843D0C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Главный бухгалтер ГУП «ЦИТ РТ»</w:t>
            </w:r>
          </w:p>
        </w:tc>
        <w:tc>
          <w:tcPr>
            <w:tcW w:w="3686" w:type="dxa"/>
          </w:tcPr>
          <w:p w:rsidR="00F765AD" w:rsidRPr="003D618E" w:rsidRDefault="00F765AD" w:rsidP="00843D0C">
            <w:pPr>
              <w:rPr>
                <w:rFonts w:ascii="Times New Roman" w:hAnsi="Times New Roman" w:cs="Times New Roman"/>
              </w:rPr>
            </w:pPr>
          </w:p>
        </w:tc>
      </w:tr>
      <w:tr w:rsidR="00F765AD" w:rsidRPr="003D618E" w:rsidTr="0010191A">
        <w:tc>
          <w:tcPr>
            <w:tcW w:w="11199" w:type="dxa"/>
            <w:gridSpan w:val="4"/>
          </w:tcPr>
          <w:p w:rsidR="00F765AD" w:rsidRDefault="00F765AD" w:rsidP="008C3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18E">
              <w:rPr>
                <w:rFonts w:ascii="Times New Roman" w:hAnsi="Times New Roman" w:cs="Times New Roman"/>
                <w:b/>
              </w:rPr>
              <w:t>«Благодарственное письмо Президента Республики Татарстан»</w:t>
            </w:r>
          </w:p>
          <w:p w:rsidR="00715F75" w:rsidRPr="003D618E" w:rsidRDefault="00715F75" w:rsidP="008C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5AD" w:rsidRPr="003D618E" w:rsidTr="000D611A">
        <w:tc>
          <w:tcPr>
            <w:tcW w:w="567" w:type="dxa"/>
          </w:tcPr>
          <w:p w:rsidR="00F765AD" w:rsidRPr="000D611A" w:rsidRDefault="000D611A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gridSpan w:val="2"/>
          </w:tcPr>
          <w:p w:rsidR="00F765AD" w:rsidRPr="003D618E" w:rsidRDefault="00F765AD" w:rsidP="003B3C54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Коллектив Регионального отделения по Республике Татарстан Поволжского филиала ОАО «МегаФон»</w:t>
            </w:r>
          </w:p>
        </w:tc>
        <w:tc>
          <w:tcPr>
            <w:tcW w:w="3686" w:type="dxa"/>
          </w:tcPr>
          <w:p w:rsidR="00F765AD" w:rsidRPr="003D618E" w:rsidRDefault="00F765AD" w:rsidP="00B30697">
            <w:pPr>
              <w:rPr>
                <w:rFonts w:ascii="Times New Roman" w:hAnsi="Times New Roman" w:cs="Times New Roman"/>
              </w:rPr>
            </w:pPr>
          </w:p>
        </w:tc>
      </w:tr>
      <w:tr w:rsidR="000D611A" w:rsidRPr="003D618E" w:rsidTr="00E02958">
        <w:tc>
          <w:tcPr>
            <w:tcW w:w="11199" w:type="dxa"/>
            <w:gridSpan w:val="4"/>
          </w:tcPr>
          <w:p w:rsidR="000D611A" w:rsidRPr="0005363E" w:rsidRDefault="0005363E" w:rsidP="00053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лагодарственное письмо Кабинета Министров Республики Татарстан»</w:t>
            </w:r>
          </w:p>
        </w:tc>
      </w:tr>
      <w:tr w:rsidR="0005363E" w:rsidRPr="003D618E" w:rsidTr="0005363E">
        <w:tc>
          <w:tcPr>
            <w:tcW w:w="567" w:type="dxa"/>
          </w:tcPr>
          <w:p w:rsidR="0005363E" w:rsidRDefault="0005363E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05363E" w:rsidRPr="008A3377" w:rsidRDefault="0005363E" w:rsidP="0091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янович</w:t>
            </w:r>
            <w:proofErr w:type="spellEnd"/>
          </w:p>
        </w:tc>
        <w:tc>
          <w:tcPr>
            <w:tcW w:w="4677" w:type="dxa"/>
          </w:tcPr>
          <w:p w:rsidR="0005363E" w:rsidRPr="008A3377" w:rsidRDefault="0005363E" w:rsidP="0091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мта Управления Федеральной почтовой связи «Татар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т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5363E" w:rsidRDefault="0005363E" w:rsidP="00B30697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10191A">
        <w:tc>
          <w:tcPr>
            <w:tcW w:w="11199" w:type="dxa"/>
            <w:gridSpan w:val="4"/>
          </w:tcPr>
          <w:p w:rsidR="0005363E" w:rsidRDefault="0005363E" w:rsidP="0040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18E">
              <w:rPr>
                <w:rFonts w:ascii="Times New Roman" w:hAnsi="Times New Roman" w:cs="Times New Roman"/>
                <w:b/>
              </w:rPr>
              <w:t>Звание «Мастер связи»</w:t>
            </w:r>
          </w:p>
          <w:p w:rsidR="0005363E" w:rsidRPr="003D618E" w:rsidRDefault="0005363E" w:rsidP="00400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D611A" w:rsidRDefault="0005363E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6139B0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Юрий </w:t>
            </w:r>
          </w:p>
          <w:p w:rsidR="0005363E" w:rsidRPr="003D618E" w:rsidRDefault="0005363E" w:rsidP="006139B0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61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нергетического участка/Городского центра технической эксплуатации телекоммуникаций г. Казань филиала в Республике Татарстан ОАО «Ростелеком»</w:t>
            </w:r>
          </w:p>
        </w:tc>
        <w:tc>
          <w:tcPr>
            <w:tcW w:w="3686" w:type="dxa"/>
          </w:tcPr>
          <w:p w:rsidR="0005363E" w:rsidRPr="003D618E" w:rsidRDefault="0005363E" w:rsidP="006139B0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D611A" w:rsidRDefault="0005363E" w:rsidP="0026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8E0C8D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 xml:space="preserve">Жарков Андрей </w:t>
            </w:r>
          </w:p>
          <w:p w:rsidR="0005363E" w:rsidRPr="003D618E" w:rsidRDefault="0005363E" w:rsidP="008E0C8D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913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станционного цеха/Городского центра технической эксплуатации телекоммуникаций г. Казань филиала в Республике Татарстан ОАО «Ростелеком»</w:t>
            </w:r>
          </w:p>
        </w:tc>
        <w:tc>
          <w:tcPr>
            <w:tcW w:w="3686" w:type="dxa"/>
          </w:tcPr>
          <w:p w:rsidR="0005363E" w:rsidRPr="003D618E" w:rsidRDefault="0005363E" w:rsidP="00B30697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D611A" w:rsidRDefault="005515B7" w:rsidP="0026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6139B0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Сороковникова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6139B0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Инженер электросвязи 1 категории станционного участка Камско-</w:t>
            </w:r>
            <w:proofErr w:type="spellStart"/>
            <w:r w:rsidRPr="003D618E">
              <w:rPr>
                <w:rFonts w:ascii="Times New Roman" w:hAnsi="Times New Roman" w:cs="Times New Roman"/>
              </w:rPr>
              <w:t>Устьинского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РУЭС </w:t>
            </w:r>
            <w:proofErr w:type="spellStart"/>
            <w:r w:rsidRPr="003D618E">
              <w:rPr>
                <w:rFonts w:ascii="Times New Roman" w:hAnsi="Times New Roman" w:cs="Times New Roman"/>
              </w:rPr>
              <w:t>Буинского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ЗУЭС ОАО «</w:t>
            </w:r>
            <w:proofErr w:type="spellStart"/>
            <w:r w:rsidRPr="003D618E">
              <w:rPr>
                <w:rFonts w:ascii="Times New Roman" w:hAnsi="Times New Roman" w:cs="Times New Roman"/>
              </w:rPr>
              <w:t>Таттелеком</w:t>
            </w:r>
            <w:proofErr w:type="spellEnd"/>
            <w:r w:rsidRPr="003D61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05363E" w:rsidRPr="003D618E" w:rsidRDefault="0005363E" w:rsidP="006139B0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D611A" w:rsidRDefault="005515B7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8E0C8D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 xml:space="preserve">Зиновьев </w:t>
            </w:r>
          </w:p>
          <w:p w:rsidR="0005363E" w:rsidRPr="003D618E" w:rsidRDefault="0005363E" w:rsidP="008E0C8D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 xml:space="preserve">Александр </w:t>
            </w:r>
          </w:p>
          <w:p w:rsidR="0005363E" w:rsidRPr="003D618E" w:rsidRDefault="0005363E" w:rsidP="008E0C8D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4A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танционного цеха/Городского центра технической эксплуатации телекоммуникаций г. Казань филиала в Республике Татарстан ОАО </w:t>
            </w:r>
            <w:r w:rsidRPr="004A5F7F">
              <w:rPr>
                <w:rFonts w:ascii="Times New Roman" w:hAnsi="Times New Roman" w:cs="Times New Roman"/>
              </w:rPr>
              <w:t>«Ростелеком»</w:t>
            </w:r>
          </w:p>
        </w:tc>
        <w:tc>
          <w:tcPr>
            <w:tcW w:w="3686" w:type="dxa"/>
          </w:tcPr>
          <w:p w:rsidR="0005363E" w:rsidRPr="003D618E" w:rsidRDefault="0005363E" w:rsidP="00B30697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10191A">
        <w:tc>
          <w:tcPr>
            <w:tcW w:w="11199" w:type="dxa"/>
            <w:gridSpan w:val="4"/>
          </w:tcPr>
          <w:p w:rsidR="0005363E" w:rsidRPr="002A6CDE" w:rsidRDefault="0005363E" w:rsidP="00715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18E">
              <w:rPr>
                <w:rFonts w:ascii="Times New Roman" w:hAnsi="Times New Roman" w:cs="Times New Roman"/>
                <w:b/>
              </w:rPr>
              <w:t>Почетная грамота Министерства связи и массовых коммуникаций Российской Федерации</w:t>
            </w:r>
          </w:p>
          <w:p w:rsidR="0005363E" w:rsidRPr="002A6CDE" w:rsidRDefault="0005363E" w:rsidP="00715F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5363E" w:rsidRDefault="005515B7" w:rsidP="0005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FA551F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Апрелева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FA551F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Ведущий специалист отдела бухгалтерского учета и отчетности Министерства информатизации и связи Республики Татарстан</w:t>
            </w:r>
          </w:p>
        </w:tc>
        <w:tc>
          <w:tcPr>
            <w:tcW w:w="3686" w:type="dxa"/>
          </w:tcPr>
          <w:p w:rsidR="0005363E" w:rsidRPr="003D618E" w:rsidRDefault="0005363E" w:rsidP="00B30697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5363E" w:rsidRDefault="005515B7" w:rsidP="0005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FA551F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Гайфуллин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3D618E">
              <w:rPr>
                <w:rFonts w:ascii="Times New Roman" w:hAnsi="Times New Roman" w:cs="Times New Roman"/>
              </w:rPr>
              <w:t>Муллаахметович</w:t>
            </w:r>
            <w:proofErr w:type="spellEnd"/>
          </w:p>
        </w:tc>
        <w:tc>
          <w:tcPr>
            <w:tcW w:w="4677" w:type="dxa"/>
            <w:vAlign w:val="center"/>
          </w:tcPr>
          <w:p w:rsidR="0005363E" w:rsidRPr="003D618E" w:rsidRDefault="0005363E" w:rsidP="00D2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</w:t>
            </w:r>
            <w:r w:rsidRPr="003D618E">
              <w:rPr>
                <w:rFonts w:ascii="Times New Roman" w:hAnsi="Times New Roman" w:cs="Times New Roman"/>
              </w:rPr>
              <w:t>директор ЗАО «</w:t>
            </w:r>
            <w:proofErr w:type="spellStart"/>
            <w:r w:rsidRPr="003D618E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3D61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05363E" w:rsidRPr="003D618E" w:rsidRDefault="0005363E" w:rsidP="00F51777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10191A">
        <w:tc>
          <w:tcPr>
            <w:tcW w:w="11199" w:type="dxa"/>
            <w:gridSpan w:val="4"/>
          </w:tcPr>
          <w:p w:rsidR="0005363E" w:rsidRDefault="0005363E" w:rsidP="00F51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18E">
              <w:rPr>
                <w:rFonts w:ascii="Times New Roman" w:hAnsi="Times New Roman" w:cs="Times New Roman"/>
                <w:b/>
              </w:rPr>
              <w:t>Благодарность Министра связи и массовых коммуникаций Российской Федерации</w:t>
            </w:r>
          </w:p>
          <w:p w:rsidR="0005363E" w:rsidRPr="003D618E" w:rsidRDefault="0005363E" w:rsidP="00F51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5363E" w:rsidRDefault="005515B7" w:rsidP="00C55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FA551F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Алмаз Абдулхакович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FA551F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Генеральный директор ГУП «ЦИТ РТ»</w:t>
            </w:r>
          </w:p>
        </w:tc>
        <w:tc>
          <w:tcPr>
            <w:tcW w:w="3686" w:type="dxa"/>
          </w:tcPr>
          <w:p w:rsidR="0005363E" w:rsidRPr="003D618E" w:rsidRDefault="0005363E" w:rsidP="00F51777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5363E" w:rsidRDefault="005515B7" w:rsidP="00F5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FA551F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Михайлов Дмитрий Александрович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FA551F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 xml:space="preserve">Заместитель генерального директора АНО «Исполнительная дирекция </w:t>
            </w:r>
            <w:r w:rsidRPr="003D618E">
              <w:rPr>
                <w:rFonts w:ascii="Times New Roman" w:hAnsi="Times New Roman" w:cs="Times New Roman"/>
                <w:lang w:val="en-US"/>
              </w:rPr>
              <w:t>XXVII</w:t>
            </w:r>
            <w:r w:rsidRPr="003D618E">
              <w:rPr>
                <w:rFonts w:ascii="Times New Roman" w:hAnsi="Times New Roman" w:cs="Times New Roman"/>
              </w:rPr>
              <w:t xml:space="preserve"> Всемирной летней Универсиады 2013 года в г. Казани»</w:t>
            </w:r>
          </w:p>
        </w:tc>
        <w:tc>
          <w:tcPr>
            <w:tcW w:w="3686" w:type="dxa"/>
          </w:tcPr>
          <w:p w:rsidR="0005363E" w:rsidRPr="003D618E" w:rsidRDefault="0005363E" w:rsidP="006E0DE4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5363E" w:rsidRDefault="005515B7" w:rsidP="00F1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F1252F">
            <w:pPr>
              <w:rPr>
                <w:rFonts w:ascii="Times New Roman" w:hAnsi="Times New Roman" w:cs="Times New Roman"/>
              </w:rPr>
            </w:pPr>
            <w:proofErr w:type="spellStart"/>
            <w:r w:rsidRPr="003D618E">
              <w:rPr>
                <w:rFonts w:ascii="Times New Roman" w:hAnsi="Times New Roman" w:cs="Times New Roman"/>
              </w:rPr>
              <w:t>Невейкина</w:t>
            </w:r>
            <w:proofErr w:type="spellEnd"/>
            <w:r w:rsidRPr="003D618E"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F1252F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 xml:space="preserve">Старший специалист 1 разряда сектора режимной работы, специальной связи и </w:t>
            </w:r>
            <w:r w:rsidRPr="003D618E">
              <w:rPr>
                <w:rFonts w:ascii="Times New Roman" w:hAnsi="Times New Roman" w:cs="Times New Roman"/>
              </w:rPr>
              <w:lastRenderedPageBreak/>
              <w:t>защиты информации Министерства информатизации и связи Республики Татарстан</w:t>
            </w:r>
          </w:p>
        </w:tc>
        <w:tc>
          <w:tcPr>
            <w:tcW w:w="3686" w:type="dxa"/>
          </w:tcPr>
          <w:p w:rsidR="0005363E" w:rsidRPr="003D618E" w:rsidRDefault="0005363E" w:rsidP="00F1252F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05363E" w:rsidRDefault="0005363E" w:rsidP="00E87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551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vAlign w:val="center"/>
          </w:tcPr>
          <w:p w:rsidR="0005363E" w:rsidRPr="003D618E" w:rsidRDefault="0005363E" w:rsidP="00E87473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Шайхутдинов Роман Александрович</w:t>
            </w:r>
          </w:p>
        </w:tc>
        <w:tc>
          <w:tcPr>
            <w:tcW w:w="4677" w:type="dxa"/>
            <w:vAlign w:val="center"/>
          </w:tcPr>
          <w:p w:rsidR="0005363E" w:rsidRPr="003D618E" w:rsidRDefault="0005363E" w:rsidP="00E87473">
            <w:pPr>
              <w:rPr>
                <w:rFonts w:ascii="Times New Roman" w:hAnsi="Times New Roman" w:cs="Times New Roman"/>
              </w:rPr>
            </w:pPr>
            <w:r w:rsidRPr="003D618E">
              <w:rPr>
                <w:rFonts w:ascii="Times New Roman" w:hAnsi="Times New Roman" w:cs="Times New Roman"/>
              </w:rPr>
              <w:t>Заместитель Премьер-министра Республики Татарстан – министр информатизации и связи Республики Татарстан</w:t>
            </w:r>
          </w:p>
        </w:tc>
        <w:tc>
          <w:tcPr>
            <w:tcW w:w="3686" w:type="dxa"/>
          </w:tcPr>
          <w:p w:rsidR="0005363E" w:rsidRPr="003D618E" w:rsidRDefault="0005363E" w:rsidP="00E87473">
            <w:pPr>
              <w:rPr>
                <w:rFonts w:ascii="Times New Roman" w:hAnsi="Times New Roman" w:cs="Times New Roman"/>
              </w:rPr>
            </w:pPr>
          </w:p>
        </w:tc>
      </w:tr>
      <w:tr w:rsidR="0005363E" w:rsidRPr="003D618E" w:rsidTr="00DF0D34">
        <w:tc>
          <w:tcPr>
            <w:tcW w:w="11199" w:type="dxa"/>
            <w:gridSpan w:val="4"/>
          </w:tcPr>
          <w:p w:rsidR="0005363E" w:rsidRPr="005D1FB1" w:rsidRDefault="0005363E" w:rsidP="005D1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F75">
              <w:rPr>
                <w:rFonts w:ascii="Times New Roman" w:hAnsi="Times New Roman" w:cs="Times New Roman"/>
                <w:b/>
              </w:rPr>
              <w:t xml:space="preserve">Награждение </w:t>
            </w:r>
            <w:r>
              <w:rPr>
                <w:rFonts w:ascii="Times New Roman" w:hAnsi="Times New Roman" w:cs="Times New Roman"/>
                <w:b/>
              </w:rPr>
              <w:t>Премьер-министром</w:t>
            </w:r>
            <w:r w:rsidRPr="00715F75">
              <w:rPr>
                <w:rFonts w:ascii="Times New Roman" w:hAnsi="Times New Roman" w:cs="Times New Roman"/>
                <w:b/>
              </w:rPr>
              <w:t xml:space="preserve"> Республики Татарст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.Ш.Халиковым</w:t>
            </w:r>
            <w:proofErr w:type="spellEnd"/>
            <w:r w:rsidRPr="00715F75">
              <w:rPr>
                <w:rFonts w:ascii="Times New Roman" w:hAnsi="Times New Roman" w:cs="Times New Roman"/>
                <w:b/>
              </w:rPr>
              <w:t xml:space="preserve"> победителей и призеров конкурса сайтов в составе ГИС РТ «Официальный портал Республики Татарстан» </w:t>
            </w:r>
          </w:p>
        </w:tc>
      </w:tr>
      <w:tr w:rsidR="0005363E" w:rsidRPr="005D1FB1" w:rsidTr="002D4516">
        <w:tc>
          <w:tcPr>
            <w:tcW w:w="11199" w:type="dxa"/>
            <w:gridSpan w:val="4"/>
            <w:vAlign w:val="center"/>
          </w:tcPr>
          <w:p w:rsidR="0005363E" w:rsidRPr="005D1FB1" w:rsidRDefault="0005363E" w:rsidP="005D1F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FB1">
              <w:rPr>
                <w:rFonts w:ascii="Times New Roman" w:hAnsi="Times New Roman" w:cs="Times New Roman"/>
                <w:i/>
              </w:rPr>
              <w:t>Номинация «Лучший сайт органа исполнительной власти  Республики Татарстан: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Министерство юстиции Республики Татарстан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r w:rsidRPr="00433403">
              <w:rPr>
                <w:rFonts w:ascii="Times New Roman" w:hAnsi="Times New Roman" w:cs="Times New Roman"/>
              </w:rPr>
              <w:t xml:space="preserve">Глухова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433403">
              <w:rPr>
                <w:rFonts w:ascii="Times New Roman" w:hAnsi="Times New Roman" w:cs="Times New Roman"/>
              </w:rPr>
              <w:t>Лариса Юрьевна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Министерство финансов Республики Татарстан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075E30">
              <w:rPr>
                <w:rFonts w:ascii="Times New Roman" w:hAnsi="Times New Roman" w:cs="Times New Roman"/>
              </w:rPr>
              <w:t>Гайзатуллин</w:t>
            </w:r>
            <w:proofErr w:type="spellEnd"/>
            <w:r w:rsidRPr="00075E30">
              <w:rPr>
                <w:rFonts w:ascii="Times New Roman" w:hAnsi="Times New Roman" w:cs="Times New Roman"/>
              </w:rPr>
              <w:t xml:space="preserve">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075E30">
              <w:rPr>
                <w:rFonts w:ascii="Times New Roman" w:hAnsi="Times New Roman" w:cs="Times New Roman"/>
              </w:rPr>
              <w:t xml:space="preserve">Радик </w:t>
            </w:r>
            <w:proofErr w:type="spellStart"/>
            <w:r w:rsidRPr="00075E30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075E30">
              <w:rPr>
                <w:rFonts w:ascii="Times New Roman" w:hAnsi="Times New Roman" w:cs="Times New Roman"/>
              </w:rPr>
              <w:t>Шагиахметов</w:t>
            </w:r>
            <w:proofErr w:type="spellEnd"/>
            <w:r w:rsidRPr="00075E30">
              <w:rPr>
                <w:rFonts w:ascii="Times New Roman" w:hAnsi="Times New Roman" w:cs="Times New Roman"/>
              </w:rPr>
              <w:t xml:space="preserve">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075E30">
              <w:rPr>
                <w:rFonts w:ascii="Times New Roman" w:hAnsi="Times New Roman" w:cs="Times New Roman"/>
              </w:rPr>
              <w:t>Мидхат</w:t>
            </w:r>
            <w:proofErr w:type="spellEnd"/>
            <w:r w:rsidRPr="00075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5E30">
              <w:rPr>
                <w:rFonts w:ascii="Times New Roman" w:hAnsi="Times New Roman" w:cs="Times New Roman"/>
              </w:rPr>
              <w:t>Рафкатович</w:t>
            </w:r>
            <w:proofErr w:type="spellEnd"/>
          </w:p>
        </w:tc>
      </w:tr>
      <w:tr w:rsidR="0005363E" w:rsidRPr="005D1FB1" w:rsidTr="003F0C9F">
        <w:tc>
          <w:tcPr>
            <w:tcW w:w="11199" w:type="dxa"/>
            <w:gridSpan w:val="4"/>
            <w:vAlign w:val="center"/>
          </w:tcPr>
          <w:p w:rsidR="0005363E" w:rsidRPr="005D1FB1" w:rsidRDefault="0005363E" w:rsidP="005D1F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FB1">
              <w:rPr>
                <w:rFonts w:ascii="Times New Roman" w:hAnsi="Times New Roman" w:cs="Times New Roman"/>
                <w:i/>
              </w:rPr>
              <w:t>Номинация «Лучший сайт ведомства Республики Татарстан: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Уполномоченный по правам человека в Республике Татарстан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433403">
              <w:rPr>
                <w:rFonts w:ascii="Times New Roman" w:hAnsi="Times New Roman" w:cs="Times New Roman"/>
              </w:rPr>
              <w:t>Сабурская</w:t>
            </w:r>
            <w:proofErr w:type="spellEnd"/>
            <w:r w:rsidRPr="00433403">
              <w:rPr>
                <w:rFonts w:ascii="Times New Roman" w:hAnsi="Times New Roman" w:cs="Times New Roman"/>
              </w:rPr>
              <w:t xml:space="preserve">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433403">
              <w:rPr>
                <w:rFonts w:ascii="Times New Roman" w:hAnsi="Times New Roman" w:cs="Times New Roman"/>
              </w:rPr>
              <w:t>Сария</w:t>
            </w:r>
            <w:proofErr w:type="spellEnd"/>
            <w:r w:rsidRPr="00433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03">
              <w:rPr>
                <w:rFonts w:ascii="Times New Roman" w:hAnsi="Times New Roman" w:cs="Times New Roman"/>
              </w:rPr>
              <w:t>Харисовна</w:t>
            </w:r>
            <w:proofErr w:type="spellEnd"/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Комитет Республики Татарстан по социально-экономическому мониторингу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363E" w:rsidRPr="009C66B6" w:rsidRDefault="0005363E" w:rsidP="007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Петрович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5D1FB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D1FB1">
              <w:rPr>
                <w:rFonts w:ascii="Times New Roman" w:hAnsi="Times New Roman" w:cs="Times New Roman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r w:rsidRPr="00172F4E">
              <w:rPr>
                <w:rFonts w:ascii="Times New Roman" w:hAnsi="Times New Roman" w:cs="Times New Roman"/>
              </w:rPr>
              <w:t xml:space="preserve">Марченко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172F4E">
              <w:rPr>
                <w:rFonts w:ascii="Times New Roman" w:hAnsi="Times New Roman" w:cs="Times New Roman"/>
              </w:rPr>
              <w:t>Игорь Александрович</w:t>
            </w:r>
          </w:p>
        </w:tc>
      </w:tr>
      <w:tr w:rsidR="0005363E" w:rsidRPr="005D1FB1" w:rsidTr="00702A5A">
        <w:tc>
          <w:tcPr>
            <w:tcW w:w="11199" w:type="dxa"/>
            <w:gridSpan w:val="4"/>
            <w:vAlign w:val="center"/>
          </w:tcPr>
          <w:p w:rsidR="0005363E" w:rsidRPr="005D1FB1" w:rsidRDefault="0005363E" w:rsidP="00702A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FB1">
              <w:rPr>
                <w:rFonts w:ascii="Times New Roman" w:hAnsi="Times New Roman" w:cs="Times New Roman"/>
                <w:i/>
              </w:rPr>
              <w:t>Номинация «Лучший сайт муниципального района и городского округа Республики Татарстан»: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5D1FB1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5D1FB1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686" w:type="dxa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фар </w:t>
            </w:r>
            <w:proofErr w:type="spellStart"/>
            <w:r>
              <w:rPr>
                <w:rFonts w:ascii="Times New Roman" w:hAnsi="Times New Roman" w:cs="Times New Roman"/>
              </w:rPr>
              <w:t>Галимуллович</w:t>
            </w:r>
            <w:proofErr w:type="spellEnd"/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5D1FB1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5D1FB1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550927">
              <w:rPr>
                <w:rFonts w:ascii="Times New Roman" w:hAnsi="Times New Roman" w:cs="Times New Roman"/>
              </w:rPr>
              <w:t>Гирфанов</w:t>
            </w:r>
            <w:proofErr w:type="spellEnd"/>
            <w:r w:rsidRPr="00550927">
              <w:rPr>
                <w:rFonts w:ascii="Times New Roman" w:hAnsi="Times New Roman" w:cs="Times New Roman"/>
              </w:rPr>
              <w:t xml:space="preserve">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50927">
              <w:rPr>
                <w:rFonts w:ascii="Times New Roman" w:hAnsi="Times New Roman" w:cs="Times New Roman"/>
              </w:rPr>
              <w:t xml:space="preserve">Марат </w:t>
            </w:r>
            <w:proofErr w:type="spellStart"/>
            <w:r w:rsidRPr="00550927">
              <w:rPr>
                <w:rFonts w:ascii="Times New Roman" w:hAnsi="Times New Roman" w:cs="Times New Roman"/>
              </w:rPr>
              <w:t>Нилевич</w:t>
            </w:r>
            <w:proofErr w:type="spellEnd"/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5D1FB1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5D1FB1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686" w:type="dxa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а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Галимзянович</w:t>
            </w:r>
          </w:p>
        </w:tc>
      </w:tr>
      <w:tr w:rsidR="0005363E" w:rsidRPr="005D1FB1" w:rsidTr="00702A5A">
        <w:tc>
          <w:tcPr>
            <w:tcW w:w="11199" w:type="dxa"/>
            <w:gridSpan w:val="4"/>
            <w:vAlign w:val="center"/>
          </w:tcPr>
          <w:p w:rsidR="0005363E" w:rsidRPr="005D1FB1" w:rsidRDefault="0005363E" w:rsidP="00702A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FB1">
              <w:rPr>
                <w:rFonts w:ascii="Times New Roman" w:hAnsi="Times New Roman" w:cs="Times New Roman"/>
                <w:i/>
              </w:rPr>
              <w:t>Номинация «Лучший сайт территориального органа федеральных органов власти по Республике Татарстан»: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Министерство внутренних дел по Республике Татарстан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151999">
              <w:rPr>
                <w:rFonts w:ascii="Times New Roman" w:hAnsi="Times New Roman" w:cs="Times New Roman"/>
              </w:rPr>
              <w:t>Хохорин</w:t>
            </w:r>
            <w:proofErr w:type="spellEnd"/>
            <w:r w:rsidRPr="00151999">
              <w:rPr>
                <w:rFonts w:ascii="Times New Roman" w:hAnsi="Times New Roman" w:cs="Times New Roman"/>
              </w:rPr>
              <w:t xml:space="preserve">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151999">
              <w:rPr>
                <w:rFonts w:ascii="Times New Roman" w:hAnsi="Times New Roman" w:cs="Times New Roman"/>
              </w:rPr>
              <w:t>Артем Валерьевич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 xml:space="preserve">Управление Федеральной службы Российской Федерации по </w:t>
            </w:r>
            <w:proofErr w:type="gramStart"/>
            <w:r w:rsidRPr="005D1FB1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D1FB1">
              <w:rPr>
                <w:rFonts w:ascii="Times New Roman" w:hAnsi="Times New Roman" w:cs="Times New Roman"/>
              </w:rPr>
              <w:t xml:space="preserve"> оборотом наркотиков по Республике Татарстан (УФСКН РФ по РТ)</w:t>
            </w:r>
          </w:p>
        </w:tc>
        <w:tc>
          <w:tcPr>
            <w:tcW w:w="3686" w:type="dxa"/>
          </w:tcPr>
          <w:p w:rsidR="0005363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151999">
              <w:rPr>
                <w:rFonts w:ascii="Times New Roman" w:hAnsi="Times New Roman" w:cs="Times New Roman"/>
              </w:rPr>
              <w:t>Шабаев</w:t>
            </w:r>
            <w:proofErr w:type="spellEnd"/>
            <w:r w:rsidRPr="00151999">
              <w:rPr>
                <w:rFonts w:ascii="Times New Roman" w:hAnsi="Times New Roman" w:cs="Times New Roman"/>
              </w:rPr>
              <w:t xml:space="preserve"> </w:t>
            </w:r>
          </w:p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proofErr w:type="spellStart"/>
            <w:r w:rsidRPr="00151999">
              <w:rPr>
                <w:rFonts w:ascii="Times New Roman" w:hAnsi="Times New Roman" w:cs="Times New Roman"/>
              </w:rPr>
              <w:t>Фаяз</w:t>
            </w:r>
            <w:proofErr w:type="spellEnd"/>
            <w:r w:rsidRPr="00151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999">
              <w:rPr>
                <w:rFonts w:ascii="Times New Roman" w:hAnsi="Times New Roman" w:cs="Times New Roman"/>
              </w:rPr>
              <w:t>Баянович</w:t>
            </w:r>
            <w:proofErr w:type="spellEnd"/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C0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C07A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Управление Федеральной службы по ветеринарному и фитосанитарному надзору по Республике Татарстан</w:t>
            </w:r>
          </w:p>
        </w:tc>
        <w:tc>
          <w:tcPr>
            <w:tcW w:w="3686" w:type="dxa"/>
          </w:tcPr>
          <w:p w:rsidR="0005363E" w:rsidRPr="003D618E" w:rsidRDefault="0005363E" w:rsidP="007C07AA">
            <w:pPr>
              <w:rPr>
                <w:rFonts w:ascii="Times New Roman" w:hAnsi="Times New Roman" w:cs="Times New Roman"/>
              </w:rPr>
            </w:pPr>
            <w:proofErr w:type="spellStart"/>
            <w:r w:rsidRPr="00151999">
              <w:rPr>
                <w:rFonts w:ascii="Times New Roman" w:hAnsi="Times New Roman" w:cs="Times New Roman"/>
              </w:rPr>
              <w:t>Хабипов</w:t>
            </w:r>
            <w:proofErr w:type="spellEnd"/>
            <w:r w:rsidRPr="00151999">
              <w:rPr>
                <w:rFonts w:ascii="Times New Roman" w:hAnsi="Times New Roman" w:cs="Times New Roman"/>
              </w:rPr>
              <w:t xml:space="preserve"> Нурислам </w:t>
            </w:r>
            <w:proofErr w:type="spellStart"/>
            <w:r w:rsidRPr="00151999">
              <w:rPr>
                <w:rFonts w:ascii="Times New Roman" w:hAnsi="Times New Roman" w:cs="Times New Roman"/>
              </w:rPr>
              <w:t>Нуриманович</w:t>
            </w:r>
            <w:proofErr w:type="spellEnd"/>
          </w:p>
        </w:tc>
      </w:tr>
      <w:tr w:rsidR="0005363E" w:rsidRPr="005D1FB1" w:rsidTr="00702A5A">
        <w:tc>
          <w:tcPr>
            <w:tcW w:w="11199" w:type="dxa"/>
            <w:gridSpan w:val="4"/>
            <w:vAlign w:val="center"/>
          </w:tcPr>
          <w:p w:rsidR="0005363E" w:rsidRPr="005D1FB1" w:rsidRDefault="0005363E" w:rsidP="00702A5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5D1FB1">
              <w:rPr>
                <w:rFonts w:ascii="Times New Roman" w:hAnsi="Times New Roman" w:cs="Times New Roman"/>
                <w:i/>
              </w:rPr>
              <w:t>Общеконкурсная</w:t>
            </w:r>
            <w:proofErr w:type="spellEnd"/>
            <w:r w:rsidRPr="005D1FB1">
              <w:rPr>
                <w:rFonts w:ascii="Times New Roman" w:hAnsi="Times New Roman" w:cs="Times New Roman"/>
                <w:i/>
              </w:rPr>
              <w:t xml:space="preserve"> номинация «Лучший сайт на татарском языке»: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3686" w:type="dxa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151999">
              <w:rPr>
                <w:rFonts w:ascii="Times New Roman" w:hAnsi="Times New Roman" w:cs="Times New Roman"/>
              </w:rPr>
              <w:t>Сидоров Артем Георгиевич</w:t>
            </w:r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Сабинский муниципальный район</w:t>
            </w:r>
          </w:p>
        </w:tc>
        <w:tc>
          <w:tcPr>
            <w:tcW w:w="3686" w:type="dxa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ниханов Раис </w:t>
            </w:r>
            <w:proofErr w:type="spellStart"/>
            <w:r>
              <w:rPr>
                <w:rFonts w:ascii="Times New Roman" w:hAnsi="Times New Roman" w:cs="Times New Roman"/>
              </w:rPr>
              <w:t>Нургалиевич</w:t>
            </w:r>
            <w:proofErr w:type="spellEnd"/>
          </w:p>
        </w:tc>
      </w:tr>
      <w:tr w:rsidR="0005363E" w:rsidRPr="003D618E" w:rsidTr="000D611A">
        <w:tc>
          <w:tcPr>
            <w:tcW w:w="567" w:type="dxa"/>
            <w:vAlign w:val="center"/>
          </w:tcPr>
          <w:p w:rsidR="0005363E" w:rsidRPr="005D1FB1" w:rsidRDefault="005515B7" w:rsidP="007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5D1FB1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6" w:type="dxa"/>
          </w:tcPr>
          <w:p w:rsidR="0005363E" w:rsidRPr="003D618E" w:rsidRDefault="0005363E" w:rsidP="00702A5A">
            <w:pPr>
              <w:rPr>
                <w:rFonts w:ascii="Times New Roman" w:hAnsi="Times New Roman" w:cs="Times New Roman"/>
              </w:rPr>
            </w:pPr>
            <w:r w:rsidRPr="00151999">
              <w:rPr>
                <w:rFonts w:ascii="Times New Roman" w:hAnsi="Times New Roman" w:cs="Times New Roman"/>
              </w:rPr>
              <w:t xml:space="preserve">Ахметов Марат </w:t>
            </w:r>
            <w:proofErr w:type="spellStart"/>
            <w:r w:rsidRPr="00151999">
              <w:rPr>
                <w:rFonts w:ascii="Times New Roman" w:hAnsi="Times New Roman" w:cs="Times New Roman"/>
              </w:rPr>
              <w:t>Готович</w:t>
            </w:r>
            <w:proofErr w:type="spellEnd"/>
          </w:p>
        </w:tc>
      </w:tr>
      <w:tr w:rsidR="0005363E" w:rsidRPr="003D618E" w:rsidTr="00DF0D34">
        <w:tc>
          <w:tcPr>
            <w:tcW w:w="11199" w:type="dxa"/>
            <w:gridSpan w:val="4"/>
          </w:tcPr>
          <w:p w:rsidR="0005363E" w:rsidRPr="005E28EE" w:rsidRDefault="0005363E" w:rsidP="00C55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F75">
              <w:rPr>
                <w:rFonts w:ascii="Times New Roman" w:hAnsi="Times New Roman" w:cs="Times New Roman"/>
                <w:b/>
              </w:rPr>
              <w:t xml:space="preserve">Награждение Заместителем Премьер-министра – министром информатизации и связи Республики Татарстан </w:t>
            </w:r>
            <w:proofErr w:type="spellStart"/>
            <w:r w:rsidRPr="00715F75">
              <w:rPr>
                <w:rFonts w:ascii="Times New Roman" w:hAnsi="Times New Roman" w:cs="Times New Roman"/>
                <w:b/>
              </w:rPr>
              <w:t>Р.А.Шайхутдиновым</w:t>
            </w:r>
            <w:proofErr w:type="spellEnd"/>
            <w:r w:rsidRPr="00715F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«Народному контролю»</w:t>
            </w:r>
          </w:p>
        </w:tc>
      </w:tr>
      <w:tr w:rsidR="0005363E" w:rsidRPr="003D618E" w:rsidTr="005D1FB1">
        <w:tc>
          <w:tcPr>
            <w:tcW w:w="567" w:type="dxa"/>
            <w:vAlign w:val="center"/>
          </w:tcPr>
          <w:p w:rsidR="0005363E" w:rsidRPr="005515B7" w:rsidRDefault="005515B7" w:rsidP="00FD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FD784C">
            <w:pPr>
              <w:rPr>
                <w:rFonts w:ascii="Times New Roman" w:hAnsi="Times New Roman" w:cs="Times New Roman"/>
              </w:rPr>
            </w:pPr>
            <w:r w:rsidRPr="00C55C78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</w:t>
            </w:r>
          </w:p>
        </w:tc>
        <w:tc>
          <w:tcPr>
            <w:tcW w:w="3686" w:type="dxa"/>
          </w:tcPr>
          <w:p w:rsidR="0005363E" w:rsidRPr="00550927" w:rsidRDefault="0005363E" w:rsidP="00FD784C">
            <w:pPr>
              <w:rPr>
                <w:rFonts w:ascii="Times New Roman" w:hAnsi="Times New Roman" w:cs="Times New Roman"/>
              </w:rPr>
            </w:pPr>
            <w:proofErr w:type="spellStart"/>
            <w:r w:rsidRPr="00C55C78">
              <w:rPr>
                <w:rFonts w:ascii="Times New Roman" w:hAnsi="Times New Roman" w:cs="Times New Roman"/>
              </w:rPr>
              <w:t>Файзуллин</w:t>
            </w:r>
            <w:proofErr w:type="spellEnd"/>
            <w:r w:rsidRPr="00C55C78">
              <w:rPr>
                <w:rFonts w:ascii="Times New Roman" w:hAnsi="Times New Roman" w:cs="Times New Roman"/>
              </w:rPr>
              <w:t xml:space="preserve"> Ирек </w:t>
            </w:r>
            <w:proofErr w:type="spellStart"/>
            <w:r w:rsidRPr="00C55C78">
              <w:rPr>
                <w:rFonts w:ascii="Times New Roman" w:hAnsi="Times New Roman" w:cs="Times New Roman"/>
              </w:rPr>
              <w:t>Энварович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министр</w:t>
            </w:r>
          </w:p>
        </w:tc>
      </w:tr>
      <w:tr w:rsidR="0005363E" w:rsidRPr="003D618E" w:rsidTr="005D1FB1">
        <w:tc>
          <w:tcPr>
            <w:tcW w:w="567" w:type="dxa"/>
            <w:vAlign w:val="center"/>
          </w:tcPr>
          <w:p w:rsidR="0005363E" w:rsidRPr="005515B7" w:rsidRDefault="005515B7" w:rsidP="00FD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FD784C">
            <w:pPr>
              <w:rPr>
                <w:rFonts w:ascii="Times New Roman" w:hAnsi="Times New Roman" w:cs="Times New Roman"/>
              </w:rPr>
            </w:pPr>
            <w:proofErr w:type="spellStart"/>
            <w:r w:rsidRPr="00C55C78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C55C7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686" w:type="dxa"/>
          </w:tcPr>
          <w:p w:rsidR="0005363E" w:rsidRPr="003D618E" w:rsidRDefault="0005363E" w:rsidP="00FD784C">
            <w:pPr>
              <w:rPr>
                <w:rFonts w:ascii="Times New Roman" w:hAnsi="Times New Roman" w:cs="Times New Roman"/>
              </w:rPr>
            </w:pPr>
            <w:proofErr w:type="spellStart"/>
            <w:r w:rsidRPr="00550927">
              <w:rPr>
                <w:rFonts w:ascii="Times New Roman" w:hAnsi="Times New Roman" w:cs="Times New Roman"/>
              </w:rPr>
              <w:t>Гирфанов</w:t>
            </w:r>
            <w:proofErr w:type="spellEnd"/>
            <w:r w:rsidRPr="00550927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550927">
              <w:rPr>
                <w:rFonts w:ascii="Times New Roman" w:hAnsi="Times New Roman" w:cs="Times New Roman"/>
              </w:rPr>
              <w:t>Нилевич</w:t>
            </w:r>
            <w:proofErr w:type="spellEnd"/>
            <w:r w:rsidRPr="00550927">
              <w:rPr>
                <w:rFonts w:ascii="Times New Roman" w:hAnsi="Times New Roman" w:cs="Times New Roman"/>
              </w:rPr>
              <w:t xml:space="preserve"> - руководитель исполнительного комитета </w:t>
            </w:r>
            <w:proofErr w:type="spellStart"/>
            <w:r w:rsidRPr="00550927"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 w:rsidRPr="0055092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05363E" w:rsidRPr="003D618E" w:rsidTr="005D1FB1">
        <w:tc>
          <w:tcPr>
            <w:tcW w:w="567" w:type="dxa"/>
            <w:vAlign w:val="center"/>
          </w:tcPr>
          <w:p w:rsidR="0005363E" w:rsidRPr="005515B7" w:rsidRDefault="005515B7" w:rsidP="00FD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C55C78" w:rsidRDefault="0005363E" w:rsidP="00FD784C">
            <w:pPr>
              <w:rPr>
                <w:rFonts w:ascii="Times New Roman" w:hAnsi="Times New Roman" w:cs="Times New Roman"/>
              </w:rPr>
            </w:pPr>
            <w:r w:rsidRPr="00C55C78">
              <w:rPr>
                <w:rFonts w:ascii="Times New Roman" w:hAnsi="Times New Roman" w:cs="Times New Roman"/>
              </w:rPr>
              <w:t>Аппарат Уполномоченного по правам человека в РТ</w:t>
            </w:r>
          </w:p>
        </w:tc>
        <w:tc>
          <w:tcPr>
            <w:tcW w:w="3686" w:type="dxa"/>
          </w:tcPr>
          <w:p w:rsidR="0005363E" w:rsidRPr="003D618E" w:rsidRDefault="0005363E" w:rsidP="00FD784C">
            <w:pPr>
              <w:rPr>
                <w:rFonts w:ascii="Times New Roman" w:hAnsi="Times New Roman" w:cs="Times New Roman"/>
              </w:rPr>
            </w:pPr>
            <w:proofErr w:type="spellStart"/>
            <w:r w:rsidRPr="00C55C78">
              <w:rPr>
                <w:rFonts w:ascii="Times New Roman" w:hAnsi="Times New Roman" w:cs="Times New Roman"/>
              </w:rPr>
              <w:t>Сабурская</w:t>
            </w:r>
            <w:proofErr w:type="spellEnd"/>
            <w:r w:rsidRPr="00C55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78">
              <w:rPr>
                <w:rFonts w:ascii="Times New Roman" w:hAnsi="Times New Roman" w:cs="Times New Roman"/>
              </w:rPr>
              <w:t>Сария</w:t>
            </w:r>
            <w:proofErr w:type="spellEnd"/>
            <w:r w:rsidRPr="00C55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78">
              <w:rPr>
                <w:rFonts w:ascii="Times New Roman" w:hAnsi="Times New Roman" w:cs="Times New Roman"/>
              </w:rPr>
              <w:t>Харисовна</w:t>
            </w:r>
            <w:proofErr w:type="spellEnd"/>
          </w:p>
        </w:tc>
      </w:tr>
      <w:tr w:rsidR="0005363E" w:rsidRPr="003D618E" w:rsidTr="005D1FB1">
        <w:tc>
          <w:tcPr>
            <w:tcW w:w="567" w:type="dxa"/>
            <w:vAlign w:val="center"/>
          </w:tcPr>
          <w:p w:rsidR="0005363E" w:rsidRPr="005515B7" w:rsidRDefault="005515B7" w:rsidP="00FD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gridSpan w:val="2"/>
            <w:vAlign w:val="center"/>
          </w:tcPr>
          <w:p w:rsidR="0005363E" w:rsidRPr="003D618E" w:rsidRDefault="0005363E" w:rsidP="00FD784C">
            <w:pPr>
              <w:rPr>
                <w:rFonts w:ascii="Times New Roman" w:hAnsi="Times New Roman" w:cs="Times New Roman"/>
              </w:rPr>
            </w:pPr>
            <w:r w:rsidRPr="00C55C78">
              <w:rPr>
                <w:rFonts w:ascii="Times New Roman" w:hAnsi="Times New Roman" w:cs="Times New Roman"/>
              </w:rPr>
              <w:t>Пользователь: Евлампиев Илья Анатольевич</w:t>
            </w:r>
          </w:p>
        </w:tc>
        <w:tc>
          <w:tcPr>
            <w:tcW w:w="3686" w:type="dxa"/>
          </w:tcPr>
          <w:p w:rsidR="0005363E" w:rsidRPr="003D618E" w:rsidRDefault="0005363E" w:rsidP="00FD784C">
            <w:pPr>
              <w:rPr>
                <w:rFonts w:ascii="Times New Roman" w:hAnsi="Times New Roman" w:cs="Times New Roman"/>
              </w:rPr>
            </w:pPr>
            <w:r w:rsidRPr="00C55C78">
              <w:rPr>
                <w:rFonts w:ascii="Times New Roman" w:hAnsi="Times New Roman" w:cs="Times New Roman"/>
              </w:rPr>
              <w:t>89047640086</w:t>
            </w:r>
          </w:p>
        </w:tc>
      </w:tr>
    </w:tbl>
    <w:p w:rsidR="00715F75" w:rsidRPr="00715F75" w:rsidRDefault="00715F75" w:rsidP="000B3F8C">
      <w:pPr>
        <w:rPr>
          <w:rFonts w:ascii="Times New Roman" w:hAnsi="Times New Roman" w:cs="Times New Roman"/>
          <w:b/>
          <w:sz w:val="28"/>
          <w:szCs w:val="28"/>
        </w:rPr>
      </w:pPr>
    </w:p>
    <w:p w:rsidR="00BA0072" w:rsidRPr="00846215" w:rsidRDefault="00BA0072" w:rsidP="000B3F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A0072" w:rsidRPr="00846215" w:rsidSect="00A04409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C4"/>
    <w:rsid w:val="00014B2E"/>
    <w:rsid w:val="00014D2A"/>
    <w:rsid w:val="000151C5"/>
    <w:rsid w:val="00042ABE"/>
    <w:rsid w:val="0005363E"/>
    <w:rsid w:val="00074E7B"/>
    <w:rsid w:val="00075E30"/>
    <w:rsid w:val="00087795"/>
    <w:rsid w:val="000A6DF9"/>
    <w:rsid w:val="000B3F8C"/>
    <w:rsid w:val="000D611A"/>
    <w:rsid w:val="0010191A"/>
    <w:rsid w:val="00142680"/>
    <w:rsid w:val="00151999"/>
    <w:rsid w:val="00172F4E"/>
    <w:rsid w:val="00194A30"/>
    <w:rsid w:val="001A5C45"/>
    <w:rsid w:val="001D16AC"/>
    <w:rsid w:val="001E746A"/>
    <w:rsid w:val="001F71F2"/>
    <w:rsid w:val="00241EEA"/>
    <w:rsid w:val="002617B8"/>
    <w:rsid w:val="002A6CDE"/>
    <w:rsid w:val="002B746C"/>
    <w:rsid w:val="002F4FEE"/>
    <w:rsid w:val="00302A82"/>
    <w:rsid w:val="00333AEE"/>
    <w:rsid w:val="00340E2C"/>
    <w:rsid w:val="003B3C54"/>
    <w:rsid w:val="003B44D7"/>
    <w:rsid w:val="003D618E"/>
    <w:rsid w:val="003E57CC"/>
    <w:rsid w:val="00400A9B"/>
    <w:rsid w:val="00421CC8"/>
    <w:rsid w:val="00433403"/>
    <w:rsid w:val="00456F6F"/>
    <w:rsid w:val="00457A21"/>
    <w:rsid w:val="00463342"/>
    <w:rsid w:val="00472071"/>
    <w:rsid w:val="004A5F7F"/>
    <w:rsid w:val="004C1C90"/>
    <w:rsid w:val="004F0898"/>
    <w:rsid w:val="00511A3F"/>
    <w:rsid w:val="00550927"/>
    <w:rsid w:val="005515B7"/>
    <w:rsid w:val="005D1FB1"/>
    <w:rsid w:val="005D2F64"/>
    <w:rsid w:val="005E022A"/>
    <w:rsid w:val="005E28EE"/>
    <w:rsid w:val="005F6E58"/>
    <w:rsid w:val="00600D2E"/>
    <w:rsid w:val="006535F5"/>
    <w:rsid w:val="006606A0"/>
    <w:rsid w:val="006A118A"/>
    <w:rsid w:val="006E0677"/>
    <w:rsid w:val="006E0DE4"/>
    <w:rsid w:val="006F10A7"/>
    <w:rsid w:val="006F5C38"/>
    <w:rsid w:val="00715F75"/>
    <w:rsid w:val="00752AFD"/>
    <w:rsid w:val="00764258"/>
    <w:rsid w:val="0079501D"/>
    <w:rsid w:val="007B5959"/>
    <w:rsid w:val="008006AF"/>
    <w:rsid w:val="00813EA0"/>
    <w:rsid w:val="008263C4"/>
    <w:rsid w:val="00846215"/>
    <w:rsid w:val="0088460C"/>
    <w:rsid w:val="00884F76"/>
    <w:rsid w:val="008A286E"/>
    <w:rsid w:val="008D5736"/>
    <w:rsid w:val="00913666"/>
    <w:rsid w:val="00962168"/>
    <w:rsid w:val="00985F50"/>
    <w:rsid w:val="009867B4"/>
    <w:rsid w:val="00990887"/>
    <w:rsid w:val="009C66B6"/>
    <w:rsid w:val="009F18E6"/>
    <w:rsid w:val="00A04409"/>
    <w:rsid w:val="00A13549"/>
    <w:rsid w:val="00A24120"/>
    <w:rsid w:val="00A344DD"/>
    <w:rsid w:val="00A67617"/>
    <w:rsid w:val="00A977CC"/>
    <w:rsid w:val="00AC0E9A"/>
    <w:rsid w:val="00AC65E6"/>
    <w:rsid w:val="00AD697E"/>
    <w:rsid w:val="00B0331C"/>
    <w:rsid w:val="00B30697"/>
    <w:rsid w:val="00B563D4"/>
    <w:rsid w:val="00B75B76"/>
    <w:rsid w:val="00BA0072"/>
    <w:rsid w:val="00BB514A"/>
    <w:rsid w:val="00BC5783"/>
    <w:rsid w:val="00BF428B"/>
    <w:rsid w:val="00C55C78"/>
    <w:rsid w:val="00C57116"/>
    <w:rsid w:val="00C93D70"/>
    <w:rsid w:val="00CA3B0D"/>
    <w:rsid w:val="00CD75B8"/>
    <w:rsid w:val="00D0026F"/>
    <w:rsid w:val="00D20F82"/>
    <w:rsid w:val="00D22FD8"/>
    <w:rsid w:val="00D70A3D"/>
    <w:rsid w:val="00D90C64"/>
    <w:rsid w:val="00D92FE8"/>
    <w:rsid w:val="00D978F0"/>
    <w:rsid w:val="00DE7155"/>
    <w:rsid w:val="00E04377"/>
    <w:rsid w:val="00E24782"/>
    <w:rsid w:val="00E247A4"/>
    <w:rsid w:val="00E46CC5"/>
    <w:rsid w:val="00E52B35"/>
    <w:rsid w:val="00E925C3"/>
    <w:rsid w:val="00EB0B31"/>
    <w:rsid w:val="00EB40C3"/>
    <w:rsid w:val="00EF75F3"/>
    <w:rsid w:val="00F21A1B"/>
    <w:rsid w:val="00F51777"/>
    <w:rsid w:val="00F755FE"/>
    <w:rsid w:val="00F765AD"/>
    <w:rsid w:val="00FA551F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0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B0B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0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B0B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2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1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7EAB-CB1D-4126-91F8-13FAE3F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 РТ - Давлетшина Алина Гизяровна</dc:creator>
  <cp:lastModifiedBy>Галина</cp:lastModifiedBy>
  <cp:revision>9</cp:revision>
  <cp:lastPrinted>2014-01-27T05:04:00Z</cp:lastPrinted>
  <dcterms:created xsi:type="dcterms:W3CDTF">2014-01-28T08:51:00Z</dcterms:created>
  <dcterms:modified xsi:type="dcterms:W3CDTF">2014-01-30T09:52:00Z</dcterms:modified>
</cp:coreProperties>
</file>